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7034FA">
        <w:rPr>
          <w:rFonts w:ascii="Times New Roman" w:hAnsi="Times New Roman" w:cs="Times New Roman"/>
          <w:sz w:val="28"/>
          <w:lang w:val="ru-RU"/>
        </w:rPr>
        <w:t>№1/2023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715A74">
        <w:rPr>
          <w:rFonts w:ascii="Times New Roman" w:hAnsi="Times New Roman" w:cs="Times New Roman"/>
          <w:sz w:val="28"/>
          <w:lang w:val="ru-RU"/>
        </w:rPr>
        <w:t xml:space="preserve"> второ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2094"/>
      </w:tblGrid>
      <w:tr w:rsidR="00AF3D8D" w:rsidRPr="00007CBF" w:rsidTr="00715A74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</w:tc>
        <w:tc>
          <w:tcPr>
            <w:tcW w:w="2094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город</w:t>
            </w:r>
            <w:proofErr w:type="spellEnd"/>
          </w:p>
        </w:tc>
      </w:tr>
      <w:tr w:rsidR="00300E7C" w:rsidRPr="00007CBF" w:rsidTr="00715A74">
        <w:tc>
          <w:tcPr>
            <w:tcW w:w="1911" w:type="dxa"/>
          </w:tcPr>
          <w:p w:rsidR="00300E7C" w:rsidRPr="00F142F9" w:rsidRDefault="007034FA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пухов</w:t>
            </w:r>
          </w:p>
        </w:tc>
        <w:tc>
          <w:tcPr>
            <w:tcW w:w="1741" w:type="dxa"/>
          </w:tcPr>
          <w:p w:rsidR="00300E7C" w:rsidRPr="00F142F9" w:rsidRDefault="007034FA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</w:t>
            </w:r>
          </w:p>
        </w:tc>
        <w:tc>
          <w:tcPr>
            <w:tcW w:w="2233" w:type="dxa"/>
          </w:tcPr>
          <w:p w:rsidR="00300E7C" w:rsidRPr="00F142F9" w:rsidRDefault="007034FA" w:rsidP="0071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ьевич</w:t>
            </w:r>
          </w:p>
        </w:tc>
        <w:tc>
          <w:tcPr>
            <w:tcW w:w="1910" w:type="dxa"/>
          </w:tcPr>
          <w:p w:rsidR="00300E7C" w:rsidRPr="00BE5134" w:rsidRDefault="00715A74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BE5134">
              <w:rPr>
                <w:rFonts w:ascii="Times New Roman" w:hAnsi="Times New Roman" w:cs="Times New Roman"/>
                <w:sz w:val="28"/>
                <w:lang w:val="ru-RU"/>
              </w:rPr>
              <w:t xml:space="preserve"> кат.</w:t>
            </w:r>
          </w:p>
        </w:tc>
        <w:tc>
          <w:tcPr>
            <w:tcW w:w="2094" w:type="dxa"/>
          </w:tcPr>
          <w:p w:rsidR="00300E7C" w:rsidRPr="000A1370" w:rsidRDefault="007034FA" w:rsidP="00A15A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онск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A4A0D"/>
    <w:rsid w:val="000D1BA4"/>
    <w:rsid w:val="000D2CFD"/>
    <w:rsid w:val="000F1715"/>
    <w:rsid w:val="00156760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A6350"/>
    <w:rsid w:val="004E5D95"/>
    <w:rsid w:val="00537794"/>
    <w:rsid w:val="0062569B"/>
    <w:rsid w:val="006727DC"/>
    <w:rsid w:val="006F247D"/>
    <w:rsid w:val="007034FA"/>
    <w:rsid w:val="00715A74"/>
    <w:rsid w:val="00754712"/>
    <w:rsid w:val="007D2546"/>
    <w:rsid w:val="007F34B9"/>
    <w:rsid w:val="008066EA"/>
    <w:rsid w:val="00831AA0"/>
    <w:rsid w:val="00831CFC"/>
    <w:rsid w:val="00841891"/>
    <w:rsid w:val="00930E64"/>
    <w:rsid w:val="0096205C"/>
    <w:rsid w:val="009A0AB0"/>
    <w:rsid w:val="009E6518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BF4715"/>
    <w:rsid w:val="00D014D5"/>
    <w:rsid w:val="00D34ED6"/>
    <w:rsid w:val="00E81D78"/>
    <w:rsid w:val="00F142F9"/>
    <w:rsid w:val="00F51C69"/>
    <w:rsid w:val="00F85EA6"/>
    <w:rsid w:val="00FD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A667-1FD7-4647-9CC4-1CB5629C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2</cp:revision>
  <dcterms:created xsi:type="dcterms:W3CDTF">2023-02-08T04:48:00Z</dcterms:created>
  <dcterms:modified xsi:type="dcterms:W3CDTF">2023-02-08T04:48:00Z</dcterms:modified>
</cp:coreProperties>
</file>